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0D29C680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C48D6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8D6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="00447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50A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8D6">
        <w:rPr>
          <w:rFonts w:ascii="Times New Roman" w:hAnsi="Times New Roman" w:cs="Times New Roman"/>
          <w:color w:val="auto"/>
          <w:sz w:val="28"/>
          <w:szCs w:val="28"/>
        </w:rPr>
        <w:t>1472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5CCB1660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25ACB95D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2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7D6">
              <w:rPr>
                <w:rFonts w:ascii="Times New Roman" w:hAnsi="Times New Roman" w:cs="Times New Roman"/>
                <w:sz w:val="28"/>
                <w:szCs w:val="28"/>
              </w:rPr>
              <w:t>32 284,8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3EA36DA5" w:rsidR="003A2FCD" w:rsidRPr="005776EB" w:rsidRDefault="00447FA7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  <w:r w:rsidR="00275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 352 186,16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42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931E94">
              <w:trPr>
                <w:trHeight w:val="286"/>
              </w:trPr>
              <w:tc>
                <w:tcPr>
                  <w:tcW w:w="1304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42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931E94">
              <w:trPr>
                <w:trHeight w:val="1649"/>
              </w:trPr>
              <w:tc>
                <w:tcPr>
                  <w:tcW w:w="1304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EB3E84" w14:textId="76453082" w:rsidR="00351C41" w:rsidRPr="005776EB" w:rsidRDefault="00275728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886 213,97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27F8FED9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6 731 242,1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3024377A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066 825,65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1951B273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066 825,65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440D4608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066 825,6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7B0462F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066 825,65</w:t>
                  </w:r>
                </w:p>
              </w:tc>
            </w:tr>
            <w:tr w:rsidR="005776EB" w:rsidRPr="005776EB" w14:paraId="434202A9" w14:textId="77777777" w:rsidTr="00931E94">
              <w:trPr>
                <w:trHeight w:val="881"/>
              </w:trPr>
              <w:tc>
                <w:tcPr>
                  <w:tcW w:w="1304" w:type="dxa"/>
                </w:tcPr>
                <w:p w14:paraId="796746C8" w14:textId="46B2D587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A13667D" w14:textId="30581838" w:rsidR="00351C41" w:rsidRPr="005776EB" w:rsidRDefault="00615890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920 062,06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2AE8C70B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1 654 053,94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50E2067B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989 637,47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682CCB32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989 637,47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782BD9D1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989 637,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1FC93BFB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989 637,47</w:t>
                  </w:r>
                </w:p>
              </w:tc>
            </w:tr>
            <w:tr w:rsidR="005776EB" w:rsidRPr="005776EB" w14:paraId="38E1EE0E" w14:textId="77777777" w:rsidTr="00931E94">
              <w:trPr>
                <w:trHeight w:val="836"/>
              </w:trPr>
              <w:tc>
                <w:tcPr>
                  <w:tcW w:w="1304" w:type="dxa"/>
                </w:tcPr>
                <w:p w14:paraId="5ECB2A39" w14:textId="52346386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331FB71B" w14:textId="3FD7D734" w:rsidR="00351C41" w:rsidRPr="005776EB" w:rsidRDefault="00275728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946 151,91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D832DEC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6C8597FD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4965C935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2E5EB5B8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034DD4DB" w:rsidR="00351C41" w:rsidRPr="005776EB" w:rsidRDefault="00351C41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</w:tr>
            <w:tr w:rsidR="005776EB" w:rsidRPr="005776EB" w14:paraId="6F3425ED" w14:textId="77777777" w:rsidTr="00931E94">
              <w:trPr>
                <w:trHeight w:val="1443"/>
              </w:trPr>
              <w:tc>
                <w:tcPr>
                  <w:tcW w:w="1304" w:type="dxa"/>
                </w:tcPr>
                <w:p w14:paraId="67E8B5FF" w14:textId="00501531" w:rsidR="000F0541" w:rsidRPr="005776EB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5776EB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5776EB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659AF883" w14:textId="7FAAA490" w:rsidR="000F0541" w:rsidRPr="005776EB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35F0E7EC" w:rsidR="000F0541" w:rsidRPr="005776EB" w:rsidRDefault="00A9344A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5776EB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5776EB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5776EB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5776EB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FA2C4F">
              <w:trPr>
                <w:trHeight w:val="376"/>
              </w:trPr>
              <w:tc>
                <w:tcPr>
                  <w:tcW w:w="1304" w:type="dxa"/>
                </w:tcPr>
                <w:p w14:paraId="18298E37" w14:textId="6685F30D" w:rsidR="00FA2C4F" w:rsidRPr="005776EB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D418942" w14:textId="0C2B3234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7C913A4D" w:rsidR="00FA2C4F" w:rsidRPr="005776EB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FA2C4F">
              <w:trPr>
                <w:trHeight w:val="382"/>
              </w:trPr>
              <w:tc>
                <w:tcPr>
                  <w:tcW w:w="1304" w:type="dxa"/>
                </w:tcPr>
                <w:p w14:paraId="0E953346" w14:textId="3BCA30A2" w:rsidR="00FA2C4F" w:rsidRPr="005776EB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0CDCC7CB" w14:textId="609E1113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5776EB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FA2C4F">
              <w:trPr>
                <w:trHeight w:val="382"/>
              </w:trPr>
              <w:tc>
                <w:tcPr>
                  <w:tcW w:w="1304" w:type="dxa"/>
                </w:tcPr>
                <w:p w14:paraId="07CA633A" w14:textId="307FE802" w:rsidR="00FA2C4F" w:rsidRPr="005776EB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42" w:type="dxa"/>
                  <w:vAlign w:val="center"/>
                </w:tcPr>
                <w:p w14:paraId="7A4D5BC5" w14:textId="434B844A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5776EB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5776EB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55DB1045" w14:textId="77777777" w:rsidTr="00931E94">
              <w:trPr>
                <w:trHeight w:val="1381"/>
              </w:trPr>
              <w:tc>
                <w:tcPr>
                  <w:tcW w:w="1304" w:type="dxa"/>
                </w:tcPr>
                <w:p w14:paraId="3E9FEBC9" w14:textId="2653F5E3" w:rsidR="00F4496E" w:rsidRPr="005776EB" w:rsidRDefault="00F4496E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5776EB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</w:t>
                  </w:r>
                  <w:r w:rsidR="001066A2" w:rsidRPr="005776EB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,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254D12" w14:textId="4E6C321D" w:rsidR="00F4496E" w:rsidRPr="005776EB" w:rsidRDefault="00A32D98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4E316CE" w:rsidR="00F4496E" w:rsidRPr="005776EB" w:rsidRDefault="00666166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200083F9" w:rsidR="00F4496E" w:rsidRPr="005776EB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5" w:type="dxa"/>
                </w:tcPr>
                <w:p w14:paraId="7CF03C4C" w14:textId="77777777" w:rsidR="0032037C" w:rsidRPr="005776EB" w:rsidRDefault="0032037C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431DB5F7" w:rsidR="00666166" w:rsidRPr="005776EB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159" w:type="dxa"/>
                </w:tcPr>
                <w:p w14:paraId="5C2BA525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5D839DB5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314C4ED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B646764" w14:textId="1D460AB0" w:rsidR="00A4774A" w:rsidRPr="005776EB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6" w:type="dxa"/>
                </w:tcPr>
                <w:p w14:paraId="4788359E" w14:textId="236E8F68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638047B8" w14:textId="77777777" w:rsidR="00122422" w:rsidRPr="005776EB" w:rsidRDefault="00122422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A183F92" w14:textId="77777777" w:rsidR="00666166" w:rsidRPr="005776EB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7DD45558" w14:textId="7F4B982E" w:rsidR="00F4496E" w:rsidRPr="005776EB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</w:tr>
            <w:tr w:rsidR="005776EB" w:rsidRPr="005776EB" w14:paraId="5CFEFA04" w14:textId="77777777" w:rsidTr="003A0215">
              <w:trPr>
                <w:trHeight w:val="804"/>
              </w:trPr>
              <w:tc>
                <w:tcPr>
                  <w:tcW w:w="1304" w:type="dxa"/>
                </w:tcPr>
                <w:p w14:paraId="2E0AFD20" w14:textId="181BB0BC" w:rsidR="003A0215" w:rsidRPr="005776EB" w:rsidRDefault="003A0215" w:rsidP="003A0215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769D853F" w14:textId="5F8833F1" w:rsidR="003A0215" w:rsidRPr="005776EB" w:rsidRDefault="003A0215" w:rsidP="003A021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76DCAF0B" w:rsidR="003A0215" w:rsidRPr="005776EB" w:rsidRDefault="003A0215" w:rsidP="003A0215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3671E1E" w:rsidR="003A0215" w:rsidRPr="005776EB" w:rsidRDefault="003A0215" w:rsidP="003A021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45FB312D" w:rsidR="003A0215" w:rsidRPr="005776EB" w:rsidRDefault="003A0215" w:rsidP="003A021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509A61BD" w:rsidR="003A0215" w:rsidRPr="005776EB" w:rsidRDefault="003A0215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4DA47A0F" w:rsidR="003A0215" w:rsidRPr="005776EB" w:rsidRDefault="003A0215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839,71</w:t>
                  </w:r>
                </w:p>
              </w:tc>
            </w:tr>
            <w:tr w:rsidR="005776EB" w:rsidRPr="005776EB" w14:paraId="176B415F" w14:textId="77777777" w:rsidTr="00B132BB">
              <w:trPr>
                <w:trHeight w:val="559"/>
              </w:trPr>
              <w:tc>
                <w:tcPr>
                  <w:tcW w:w="1304" w:type="dxa"/>
                </w:tcPr>
                <w:p w14:paraId="56754742" w14:textId="7957CD86" w:rsidR="00B132BB" w:rsidRPr="005776EB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6C3B83A5" w14:textId="17E8AC3A" w:rsidR="00B132BB" w:rsidRPr="005776EB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8AA5133" w:rsidR="00B132BB" w:rsidRPr="005776EB" w:rsidRDefault="00B132BB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68F9F39B" w:rsidR="00B132BB" w:rsidRPr="005776EB" w:rsidRDefault="00B132BB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58037898" w:rsidR="00B132BB" w:rsidRPr="005776EB" w:rsidRDefault="00B132BB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8363FA7" w:rsidR="00B132BB" w:rsidRPr="005776EB" w:rsidRDefault="00B132BB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7434BABD" w:rsidR="00B132BB" w:rsidRPr="005776EB" w:rsidRDefault="00B132BB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083,75</w:t>
                  </w:r>
                </w:p>
              </w:tc>
            </w:tr>
            <w:tr w:rsidR="005776EB" w:rsidRPr="005776EB" w14:paraId="3CEF6FF7" w14:textId="77777777" w:rsidTr="00864577">
              <w:trPr>
                <w:trHeight w:val="371"/>
              </w:trPr>
              <w:tc>
                <w:tcPr>
                  <w:tcW w:w="1304" w:type="dxa"/>
                </w:tcPr>
                <w:p w14:paraId="6986C53D" w14:textId="77777777" w:rsidR="00864577" w:rsidRPr="005776E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5776E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7B0C6D9A" w14:textId="1E6617B6" w:rsidR="00864577" w:rsidRPr="005776EB" w:rsidRDefault="00B5759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599 024,</w:t>
                  </w:r>
                  <w:r w:rsidR="00BC775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4F99F00C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7 082 165,58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2712A785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417 749,1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5B187264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417 749,11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373578F3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417 749,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232724AA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417 749,11</w:t>
                  </w:r>
                </w:p>
              </w:tc>
            </w:tr>
            <w:tr w:rsidR="005776EB" w:rsidRPr="005776EB" w14:paraId="5A50340F" w14:textId="77777777" w:rsidTr="00864577">
              <w:trPr>
                <w:trHeight w:val="871"/>
              </w:trPr>
              <w:tc>
                <w:tcPr>
                  <w:tcW w:w="1304" w:type="dxa"/>
                </w:tcPr>
                <w:p w14:paraId="41C67E73" w14:textId="20ACA1AE" w:rsidR="00864577" w:rsidRPr="005776EB" w:rsidRDefault="00864577" w:rsidP="0086457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8CF25BB" w:rsidR="00864577" w:rsidRPr="005776EB" w:rsidRDefault="00615890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058 760,98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23B517A8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1 901 893,6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059D8088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 237 477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138E1BBD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 237 477,18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7C171216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 237 477,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3FA38E6E" w:rsidR="00864577" w:rsidRPr="005776EB" w:rsidRDefault="00864577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 237 477,18</w:t>
                  </w:r>
                </w:p>
              </w:tc>
            </w:tr>
            <w:tr w:rsidR="005776EB" w:rsidRPr="005776EB" w14:paraId="68C6EE18" w14:textId="77777777" w:rsidTr="00974C4E">
              <w:trPr>
                <w:trHeight w:val="697"/>
              </w:trPr>
              <w:tc>
                <w:tcPr>
                  <w:tcW w:w="1304" w:type="dxa"/>
                </w:tcPr>
                <w:p w14:paraId="3AC2105E" w14:textId="19C35B5E" w:rsidR="00974C4E" w:rsidRPr="005776EB" w:rsidRDefault="00974C4E" w:rsidP="00974C4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39340B48" w:rsidR="00974C4E" w:rsidRPr="005776EB" w:rsidRDefault="00BC775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320 686,8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4F9C52A6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2A3ECA64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4EF302DE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35CC0E65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6FA88F71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 180 271,93</w:t>
                  </w:r>
                </w:p>
              </w:tc>
            </w:tr>
            <w:tr w:rsidR="005776EB" w:rsidRPr="005776EB" w14:paraId="090D95FD" w14:textId="77777777" w:rsidTr="00974C4E">
              <w:trPr>
                <w:trHeight w:val="568"/>
              </w:trPr>
              <w:tc>
                <w:tcPr>
                  <w:tcW w:w="1304" w:type="dxa"/>
                </w:tcPr>
                <w:p w14:paraId="2256F8D7" w14:textId="7AA8BD01" w:rsidR="00974C4E" w:rsidRPr="005776E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B2D4C7A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5776E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К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473415D4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C214DD" w:rsidRPr="002265E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7B2815F6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4BDF6698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13A1C10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4666F0BA" w14:textId="04A888F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i/>
          <w:color w:val="auto"/>
          <w:spacing w:val="0"/>
          <w:sz w:val="28"/>
          <w:szCs w:val="28"/>
        </w:rPr>
        <w:t>д) з</w:t>
      </w:r>
      <w:r w:rsidRPr="00292587">
        <w:rPr>
          <w:i/>
          <w:color w:val="auto"/>
          <w:spacing w:val="0"/>
          <w:sz w:val="28"/>
          <w:szCs w:val="28"/>
        </w:rPr>
        <w:t xml:space="preserve">адача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К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3A54CE12" w:rsidR="00C73BB5" w:rsidRPr="002265E7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2BD92A3A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394AA7FF" w:rsidR="00A60E62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205DE3EE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405 864 758,69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667661E2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11 800,34</w:t>
            </w:r>
          </w:p>
        </w:tc>
        <w:tc>
          <w:tcPr>
            <w:tcW w:w="713" w:type="pct"/>
            <w:vAlign w:val="center"/>
          </w:tcPr>
          <w:p w14:paraId="5E1D9B43" w14:textId="4709F2CD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90 254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200402CE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171 677,36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22874F29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866 213,97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24757EA2" w:rsidR="00292587" w:rsidRPr="002265E7" w:rsidRDefault="00100E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14 679,07</w:t>
            </w:r>
          </w:p>
        </w:tc>
        <w:tc>
          <w:tcPr>
            <w:tcW w:w="713" w:type="pct"/>
            <w:vAlign w:val="center"/>
          </w:tcPr>
          <w:p w14:paraId="6B51F576" w14:textId="4FEC6923" w:rsidR="00292587" w:rsidRPr="002265E7" w:rsidRDefault="00100E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44 675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2CAB37A8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968 225,45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71B9C089" w:rsidR="00292587" w:rsidRPr="002265E7" w:rsidRDefault="00100E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920 062,06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7781FBD0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203 451,91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6D569F2F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46 151,85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01CD4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25 918,65</w:t>
            </w:r>
          </w:p>
        </w:tc>
        <w:tc>
          <w:tcPr>
            <w:tcW w:w="713" w:type="pct"/>
            <w:vAlign w:val="center"/>
          </w:tcPr>
          <w:p w14:paraId="3FFC1DCC" w14:textId="3B0D98A4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 055 173,02</w:t>
            </w:r>
          </w:p>
        </w:tc>
        <w:tc>
          <w:tcPr>
            <w:tcW w:w="652" w:type="pct"/>
            <w:vAlign w:val="center"/>
          </w:tcPr>
          <w:p w14:paraId="460FFD44" w14:textId="11EC654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E73F197" w14:textId="1191953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019 500,45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5E8A58F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 731 242,12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юджет </w:t>
            </w: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549B64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 976 736,72</w:t>
            </w:r>
          </w:p>
        </w:tc>
        <w:tc>
          <w:tcPr>
            <w:tcW w:w="713" w:type="pct"/>
            <w:vAlign w:val="center"/>
          </w:tcPr>
          <w:p w14:paraId="629CB640" w14:textId="233DD6E1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 325 754,95</w:t>
            </w:r>
          </w:p>
        </w:tc>
        <w:tc>
          <w:tcPr>
            <w:tcW w:w="652" w:type="pct"/>
            <w:vAlign w:val="center"/>
          </w:tcPr>
          <w:p w14:paraId="3108A39F" w14:textId="7C7035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F02264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79D398" w14:textId="18B7110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 220 912,27</w:t>
            </w: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0 650,00</w:t>
            </w:r>
          </w:p>
        </w:tc>
        <w:tc>
          <w:tcPr>
            <w:tcW w:w="711" w:type="pct"/>
            <w:vAlign w:val="center"/>
          </w:tcPr>
          <w:p w14:paraId="42484B01" w14:textId="419BBD6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B736F9" w14:textId="052AA8A7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 654 053,94</w:t>
            </w: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4FB27EB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4C6EF518" w14:textId="347E98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49E26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011B5F" w14:textId="5EA2C12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205D34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4AB9914B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CEC1F2A" w14:textId="442AC5D9" w:rsidR="00292587" w:rsidRPr="0088340B" w:rsidRDefault="00351C4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306BC63D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 650 181,76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1BE5653F" w:rsidR="00292587" w:rsidRPr="0088340B" w:rsidRDefault="00CF3CB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066 825,65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620E20B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714933D3" w:rsidR="00292587" w:rsidRPr="002265E7" w:rsidRDefault="00351C4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0 657,17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79B42B9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51 593,58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147F728" w14:textId="761FC38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7F9E71" w14:textId="40429FB3" w:rsidR="00292587" w:rsidRPr="002265E7" w:rsidRDefault="00CF3CB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2265E7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5F7DBAA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559550D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CD01FE" w14:textId="2F51045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3085FCE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727092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3FC897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B19B1E2" w14:textId="38181AEB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86EF26" w14:textId="7F799DA8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10F92EEE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066 825,65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F619B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5BF10D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58CDF03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6F848FB8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0 657,17</w:t>
            </w:r>
          </w:p>
        </w:tc>
        <w:tc>
          <w:tcPr>
            <w:tcW w:w="652" w:type="pct"/>
            <w:vAlign w:val="center"/>
          </w:tcPr>
          <w:p w14:paraId="348DA5DE" w14:textId="294C9C3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842BF4A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21024D" w14:textId="36CBC29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65407D24" w14:textId="714DA755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131F8040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6A1931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71F332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8313E7B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6436AF93" w:rsidR="00292587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7F000762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323DC54B" w:rsidR="00292587" w:rsidRPr="002265E7" w:rsidRDefault="00B57D4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20D982A2" w14:textId="7264A67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C84E6E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589EA67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089E89A1" w14:textId="72FFA200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08B51DD" w:rsidR="00292587" w:rsidRPr="002265E7" w:rsidRDefault="00B57D4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077 188,18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0B29EF8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1F06F488" w14:textId="3EC4479F" w:rsidR="00CF3CB0" w:rsidRPr="002265E7" w:rsidRDefault="00CF3CB0" w:rsidP="00CF3CB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38CE5DD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59137DA4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066 825,65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33E118B5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1CDF470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0 657,17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A8669D" w14:textId="6211793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  <w:p w14:paraId="1BA5BA04" w14:textId="60F45D3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2963159E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63DF2B4E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34DC5AE9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5C356DDD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7B0AEAF8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077 188,18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42A27AE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68B349C" w14:textId="5130FE39" w:rsidR="00CF3CB0" w:rsidRPr="002265E7" w:rsidRDefault="00CF3CB0" w:rsidP="00CF3CB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336C3FB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4B8A01B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066 825,65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4DD083C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0A1EA128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FA6B68" w14:textId="5419408A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0 657,17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424CB45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0A3E8C95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727983D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4B00F12E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14B2F67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61C84CA6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077 188,18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2C24AAA9" w:rsidR="00DD3452" w:rsidRPr="00532630" w:rsidRDefault="003853A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 641 393,59</w:t>
            </w:r>
          </w:p>
        </w:tc>
        <w:tc>
          <w:tcPr>
            <w:tcW w:w="713" w:type="pct"/>
            <w:vAlign w:val="center"/>
          </w:tcPr>
          <w:p w14:paraId="4B5AF9BC" w14:textId="6DB64DA8" w:rsidR="00DD3452" w:rsidRPr="00532630" w:rsidRDefault="003853A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 685 728,25</w:t>
            </w:r>
          </w:p>
        </w:tc>
        <w:tc>
          <w:tcPr>
            <w:tcW w:w="652" w:type="pct"/>
            <w:vAlign w:val="center"/>
          </w:tcPr>
          <w:p w14:paraId="7C2B80AD" w14:textId="77777777" w:rsidR="00DD3452" w:rsidRPr="00532630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BF475D1" w14:textId="124E2D22" w:rsidR="00DD3452" w:rsidRPr="00532630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5C3A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791 904,85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2E130007" w:rsidR="00DD3452" w:rsidRPr="00532630" w:rsidRDefault="003853A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5 864 758,69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789C58C9" w:rsidR="00DD3452" w:rsidRPr="002265E7" w:rsidRDefault="00100EA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498 362,67</w:t>
            </w:r>
          </w:p>
        </w:tc>
        <w:tc>
          <w:tcPr>
            <w:tcW w:w="713" w:type="pct"/>
            <w:vAlign w:val="center"/>
          </w:tcPr>
          <w:p w14:paraId="75D705BF" w14:textId="5D8BF30E" w:rsidR="00DD3452" w:rsidRPr="002265E7" w:rsidRDefault="00100EA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 693 059,17</w:t>
            </w:r>
          </w:p>
        </w:tc>
        <w:tc>
          <w:tcPr>
            <w:tcW w:w="652" w:type="pct"/>
            <w:vAlign w:val="center"/>
          </w:tcPr>
          <w:p w14:paraId="550468F2" w14:textId="5B8BEE7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53AEFCC" w14:textId="14C525BA" w:rsidR="00DD3452" w:rsidRPr="002265E7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 595 512,04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2265E7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66F50D14" w:rsidR="00DD3452" w:rsidRPr="002265E7" w:rsidRDefault="00100EA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 532 665,88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126CBDA8" w:rsidR="00DD3452" w:rsidRPr="002265E7" w:rsidRDefault="003853A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2C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  <w:r w:rsidR="002C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0,86</w:t>
            </w:r>
          </w:p>
        </w:tc>
        <w:tc>
          <w:tcPr>
            <w:tcW w:w="713" w:type="pct"/>
            <w:vAlign w:val="center"/>
          </w:tcPr>
          <w:p w14:paraId="23F96C64" w14:textId="2DB3DCFD" w:rsidR="00DD3452" w:rsidRPr="002265E7" w:rsidRDefault="003853A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 922 669,08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552AD63A" w:rsidR="00DD3452" w:rsidRPr="002265E7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196 392,81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68E38379" w:rsidR="00DD3452" w:rsidRPr="002265E7" w:rsidRDefault="003853A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 332 092,75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891096" w14:textId="28DAB6F9" w:rsidR="00DB0938" w:rsidRPr="002265E7" w:rsidRDefault="00DB0938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6DC057F2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06FABFA6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C9709F6" w14:textId="77777777" w:rsidR="00DB0938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Pr="002265E7" w:rsidRDefault="008913EF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2265E7" w:rsidRDefault="00CD2E30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76713D55" w14:textId="5A863DD9" w:rsidR="00E40AAC" w:rsidRPr="00364DA2" w:rsidRDefault="00605C8F" w:rsidP="00364DA2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3C5366" w:rsidRPr="002265E7">
        <w:rPr>
          <w:color w:val="auto"/>
          <w:sz w:val="28"/>
          <w:szCs w:val="28"/>
        </w:rPr>
        <w:t>.</w:t>
      </w:r>
    </w:p>
    <w:p w14:paraId="2BB0BDF4" w14:textId="42209141" w:rsidR="00DB0938" w:rsidRPr="002265E7" w:rsidRDefault="00DB0938" w:rsidP="00E40AAC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>Объем финансовых ресурсов, необходимый для реализации подпрограммы</w:t>
      </w:r>
    </w:p>
    <w:p w14:paraId="36740BEA" w14:textId="77777777" w:rsidR="00A7491B" w:rsidRPr="002265E7" w:rsidRDefault="00A7491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1CF9D46B" w14:textId="436AC5EF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532630">
        <w:rPr>
          <w:color w:val="auto"/>
          <w:spacing w:val="0"/>
          <w:sz w:val="28"/>
          <w:szCs w:val="28"/>
        </w:rPr>
        <w:t>2 516 800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2265E7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41E7C68" w14:textId="0C863E32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  <w:tc>
          <w:tcPr>
            <w:tcW w:w="1419" w:type="dxa"/>
          </w:tcPr>
          <w:p w14:paraId="60977AB8" w14:textId="06E45CB8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7A47828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9AFBDA7" w14:textId="569AA3AD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ED483A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  <w:vAlign w:val="center"/>
          </w:tcPr>
          <w:p w14:paraId="573546AE" w14:textId="7FABF0E5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16 800,00</w:t>
            </w:r>
          </w:p>
        </w:tc>
        <w:tc>
          <w:tcPr>
            <w:tcW w:w="1419" w:type="dxa"/>
            <w:vAlign w:val="center"/>
          </w:tcPr>
          <w:p w14:paraId="31E5682A" w14:textId="7EF8CBF3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516 800,00</w:t>
            </w:r>
          </w:p>
        </w:tc>
      </w:tr>
      <w:tr w:rsidR="006122D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6122D0" w:rsidRPr="000E5F6E" w:rsidRDefault="006122D0" w:rsidP="00612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28B3FD21" w:rsidR="006122D0" w:rsidRPr="000E5F6E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82 000,00</w:t>
            </w:r>
          </w:p>
        </w:tc>
        <w:tc>
          <w:tcPr>
            <w:tcW w:w="1419" w:type="dxa"/>
            <w:vAlign w:val="center"/>
          </w:tcPr>
          <w:p w14:paraId="7B52E582" w14:textId="752A167B" w:rsidR="006122D0" w:rsidRPr="00781C0F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82 000,00</w:t>
            </w:r>
          </w:p>
        </w:tc>
      </w:tr>
      <w:tr w:rsidR="006122D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6122D0" w:rsidRPr="000E5F6E" w:rsidRDefault="006122D0" w:rsidP="00612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6122D0" w:rsidRPr="000E5F6E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6AAD5A00" w:rsidR="006122D0" w:rsidRPr="00781C0F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6122D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6122D0" w:rsidRPr="000E5F6E" w:rsidRDefault="006122D0" w:rsidP="00612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6122D0" w:rsidRPr="000E5F6E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762B2CE" w:rsidR="006122D0" w:rsidRPr="00532630" w:rsidRDefault="006122D0" w:rsidP="006122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3223D78C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2410DE04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5B58AA3C" w14:textId="3B985929" w:rsidR="00B9484F" w:rsidRPr="002265E7" w:rsidRDefault="00B9484F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387B3B5" w14:textId="77777777" w:rsidR="00B9484F" w:rsidRPr="002265E7" w:rsidRDefault="00B9484F" w:rsidP="002265E7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0626E2" w14:textId="77777777" w:rsidR="00B9484F" w:rsidRPr="002265E7" w:rsidRDefault="00B9484F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5F0E76F4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 xml:space="preserve">Совершенствование работы по организации занятости, отдыха детей и подростков, создания оптимальных условий </w:t>
      </w:r>
      <w:r w:rsidRPr="002265E7">
        <w:rPr>
          <w:color w:val="auto"/>
          <w:sz w:val="28"/>
          <w:szCs w:val="28"/>
        </w:rPr>
        <w:lastRenderedPageBreak/>
        <w:t>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670D4CD1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364DA2">
        <w:rPr>
          <w:color w:val="auto"/>
          <w:spacing w:val="0"/>
          <w:sz w:val="28"/>
          <w:szCs w:val="28"/>
        </w:rPr>
        <w:t>970 627,47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50B67475" w14:textId="77777777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364FE560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3FE333B7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  <w:tc>
          <w:tcPr>
            <w:tcW w:w="625" w:type="pct"/>
            <w:vAlign w:val="center"/>
          </w:tcPr>
          <w:p w14:paraId="003AE762" w14:textId="788D707F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6D02CEA3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5EFCAAC3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2BA00D27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3625591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56E9022D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4405682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6D8AB429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78CDA9C3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00D28383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70BDA4F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29F876A3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3BEC1C0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31EE9C38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59AF285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12953A51" w14:textId="77777777" w:rsidTr="005F357F"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3B6B5784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200926C4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7C8E8B6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0386E7F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0F8CD813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19123DD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5357744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5D13F59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60B45A1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01F1A23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6C5DFE8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36 853,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77D1BBA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50 923,46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C01B55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33 769,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1895E95A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9C8BB24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14C00B4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03 083,75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54563161" w:rsidR="00880F52" w:rsidRPr="002265E7" w:rsidRDefault="00364DA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6 207,47</w:t>
            </w:r>
          </w:p>
        </w:tc>
        <w:tc>
          <w:tcPr>
            <w:tcW w:w="625" w:type="pct"/>
            <w:vAlign w:val="center"/>
          </w:tcPr>
          <w:p w14:paraId="57FA8273" w14:textId="71520874" w:rsidR="00880F52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4</w:t>
            </w:r>
            <w:r w:rsidR="00A85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399,97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48560D53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211 477,4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39C0A330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295 897,47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4AA1E65B" w:rsidR="003625E6" w:rsidRPr="003625E6" w:rsidRDefault="00364DA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73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3F0DC540" w:rsidR="003625E6" w:rsidRPr="003625E6" w:rsidRDefault="00364DA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730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36843DB" w14:textId="77777777" w:rsidR="00010561" w:rsidRPr="002265E7" w:rsidRDefault="00010561" w:rsidP="002265E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32000BFD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6D8C42C" w14:textId="77777777" w:rsidR="00010561" w:rsidRPr="002265E7" w:rsidRDefault="00010561" w:rsidP="002265E7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04EAAEF8" w14:textId="77777777" w:rsidR="00010561" w:rsidRPr="002265E7" w:rsidRDefault="00010561" w:rsidP="002265E7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ходы на реализацию муниципальной программы подлежат включению в решение Осташковской городской Думы о бюджете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23E9C2" w14:textId="77777777" w:rsidR="00010561" w:rsidRPr="002265E7" w:rsidRDefault="00010561" w:rsidP="002265E7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25CB8614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торы муниципальной программы формируют отчеты о реализации муниципальной программы за отчетный квартал; отчетны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2265E7" w:rsidRDefault="00542AD3" w:rsidP="002265E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2265E7" w:rsidRDefault="00542AD3" w:rsidP="002265E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02714AD0" w14:textId="77777777" w:rsidR="00542AD3" w:rsidRPr="002265E7" w:rsidRDefault="00542AD3" w:rsidP="002265E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2265E7" w:rsidRDefault="00542AD3" w:rsidP="002265E7">
      <w:pPr>
        <w:jc w:val="both"/>
        <w:rPr>
          <w:color w:val="auto"/>
          <w:sz w:val="28"/>
          <w:szCs w:val="28"/>
        </w:rPr>
      </w:pP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8C84" w14:textId="77777777" w:rsidR="006D467D" w:rsidRDefault="006D467D" w:rsidP="000505BF">
      <w:r>
        <w:separator/>
      </w:r>
    </w:p>
  </w:endnote>
  <w:endnote w:type="continuationSeparator" w:id="0">
    <w:p w14:paraId="0C4399D6" w14:textId="77777777" w:rsidR="006D467D" w:rsidRDefault="006D467D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CFB0E" w14:textId="77777777" w:rsidR="006D467D" w:rsidRDefault="006D467D"/>
  </w:footnote>
  <w:footnote w:type="continuationSeparator" w:id="0">
    <w:p w14:paraId="0E9E4035" w14:textId="77777777" w:rsidR="006D467D" w:rsidRDefault="006D4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7A8C"/>
    <w:rsid w:val="00037C21"/>
    <w:rsid w:val="000405CB"/>
    <w:rsid w:val="0004159A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93328"/>
    <w:rsid w:val="0009397C"/>
    <w:rsid w:val="00093A26"/>
    <w:rsid w:val="00093DC0"/>
    <w:rsid w:val="000942BE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5932"/>
    <w:rsid w:val="0012242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4746"/>
    <w:rsid w:val="001745B0"/>
    <w:rsid w:val="00174E98"/>
    <w:rsid w:val="00176D8F"/>
    <w:rsid w:val="001833F1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5180"/>
    <w:rsid w:val="00345709"/>
    <w:rsid w:val="0034712D"/>
    <w:rsid w:val="00351C41"/>
    <w:rsid w:val="003556F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763F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765"/>
    <w:rsid w:val="00431478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50A8"/>
    <w:rsid w:val="00455935"/>
    <w:rsid w:val="004562B5"/>
    <w:rsid w:val="0046141E"/>
    <w:rsid w:val="00465505"/>
    <w:rsid w:val="00465D0F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3EA"/>
    <w:rsid w:val="005F02CE"/>
    <w:rsid w:val="005F0741"/>
    <w:rsid w:val="005F10FA"/>
    <w:rsid w:val="005F2491"/>
    <w:rsid w:val="005F2697"/>
    <w:rsid w:val="005F2E3F"/>
    <w:rsid w:val="005F357F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22F37"/>
    <w:rsid w:val="006236D2"/>
    <w:rsid w:val="00623AD4"/>
    <w:rsid w:val="00623F1B"/>
    <w:rsid w:val="00624803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A1931"/>
    <w:rsid w:val="006A41B4"/>
    <w:rsid w:val="006A4A98"/>
    <w:rsid w:val="006A64C4"/>
    <w:rsid w:val="006B06E3"/>
    <w:rsid w:val="006B2349"/>
    <w:rsid w:val="006B2CCF"/>
    <w:rsid w:val="006B3BD2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D467D"/>
    <w:rsid w:val="006D56E3"/>
    <w:rsid w:val="006D6329"/>
    <w:rsid w:val="006E0C0A"/>
    <w:rsid w:val="006E230A"/>
    <w:rsid w:val="006E316A"/>
    <w:rsid w:val="006E4A35"/>
    <w:rsid w:val="006E4E62"/>
    <w:rsid w:val="006F09BF"/>
    <w:rsid w:val="006F1153"/>
    <w:rsid w:val="006F5BAE"/>
    <w:rsid w:val="006F6914"/>
    <w:rsid w:val="007020EB"/>
    <w:rsid w:val="00706C48"/>
    <w:rsid w:val="00706C5E"/>
    <w:rsid w:val="007168A7"/>
    <w:rsid w:val="0071715A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1C0F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E0767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DED"/>
    <w:rsid w:val="00845996"/>
    <w:rsid w:val="00846D72"/>
    <w:rsid w:val="00853826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35FC"/>
    <w:rsid w:val="00953E3D"/>
    <w:rsid w:val="009547C0"/>
    <w:rsid w:val="0096490F"/>
    <w:rsid w:val="00964CF4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A0D14"/>
    <w:rsid w:val="009A1828"/>
    <w:rsid w:val="009A1872"/>
    <w:rsid w:val="009A7CA2"/>
    <w:rsid w:val="009B3603"/>
    <w:rsid w:val="009B41A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42007"/>
    <w:rsid w:val="00A4217F"/>
    <w:rsid w:val="00A43BB7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3BD4"/>
    <w:rsid w:val="00AB3D58"/>
    <w:rsid w:val="00AB4EC3"/>
    <w:rsid w:val="00AB5A3E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4058"/>
    <w:rsid w:val="00B2481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62EF"/>
    <w:rsid w:val="00D06E00"/>
    <w:rsid w:val="00D13E12"/>
    <w:rsid w:val="00D14D1F"/>
    <w:rsid w:val="00D208A2"/>
    <w:rsid w:val="00D237FF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49C2"/>
    <w:rsid w:val="00D729C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1050C"/>
    <w:rsid w:val="00E108B5"/>
    <w:rsid w:val="00E13D14"/>
    <w:rsid w:val="00E1423D"/>
    <w:rsid w:val="00E149EC"/>
    <w:rsid w:val="00E21AA0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1790"/>
    <w:rsid w:val="00F12C7A"/>
    <w:rsid w:val="00F136D2"/>
    <w:rsid w:val="00F22F1A"/>
    <w:rsid w:val="00F24E52"/>
    <w:rsid w:val="00F32555"/>
    <w:rsid w:val="00F332D5"/>
    <w:rsid w:val="00F41CFF"/>
    <w:rsid w:val="00F4496E"/>
    <w:rsid w:val="00F44BD2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530E073B-5051-4024-8CEB-625CD40B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350E-1D68-412E-8526-691BA24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6166</Words>
  <Characters>351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498</cp:revision>
  <cp:lastPrinted>2022-06-22T06:37:00Z</cp:lastPrinted>
  <dcterms:created xsi:type="dcterms:W3CDTF">2015-12-17T13:59:00Z</dcterms:created>
  <dcterms:modified xsi:type="dcterms:W3CDTF">2022-11-01T14:04:00Z</dcterms:modified>
</cp:coreProperties>
</file>